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B2" w:rsidRDefault="00641668" w:rsidP="0028797F">
      <w:pPr>
        <w:pStyle w:val="Antrats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290B41" w:rsidRPr="00003EF5" w:rsidRDefault="009F792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>Socialin</w:t>
      </w:r>
      <w:r w:rsidR="009772D0" w:rsidRPr="00003EF5">
        <w:rPr>
          <w:rFonts w:ascii="Times New Roman" w:hAnsi="Times New Roman" w:cs="Times New Roman"/>
          <w:sz w:val="24"/>
          <w:szCs w:val="24"/>
        </w:rPr>
        <w:t>ės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priežiūros </w:t>
      </w:r>
      <w:r w:rsidR="009772D0" w:rsidRPr="00003EF5">
        <w:rPr>
          <w:rFonts w:ascii="Times New Roman" w:hAnsi="Times New Roman" w:cs="Times New Roman"/>
          <w:sz w:val="24"/>
          <w:szCs w:val="24"/>
        </w:rPr>
        <w:t>akreditavimo</w:t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68" w:rsidRPr="00003EF5" w:rsidRDefault="00290B41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="00641668" w:rsidRPr="00003EF5"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:rsidR="00641668" w:rsidRPr="00290B4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</w:r>
      <w:r w:rsidRPr="00003EF5">
        <w:rPr>
          <w:rFonts w:ascii="Times New Roman" w:hAnsi="Times New Roman" w:cs="Times New Roman"/>
          <w:sz w:val="24"/>
          <w:szCs w:val="24"/>
        </w:rPr>
        <w:tab/>
        <w:t>1 priedas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378">
        <w:rPr>
          <w:rFonts w:ascii="Times New Roman" w:hAnsi="Times New Roman" w:cs="Times New Roman"/>
          <w:b/>
        </w:rPr>
        <w:t xml:space="preserve">(Prašymo </w:t>
      </w:r>
      <w:r w:rsidR="006029C8" w:rsidRPr="009772D0">
        <w:rPr>
          <w:rFonts w:ascii="Times New Roman" w:hAnsi="Times New Roman" w:cs="Times New Roman"/>
          <w:b/>
        </w:rPr>
        <w:t xml:space="preserve">leisti teikti </w:t>
      </w:r>
      <w:r w:rsidRPr="00695378">
        <w:rPr>
          <w:rFonts w:ascii="Times New Roman" w:hAnsi="Times New Roman" w:cs="Times New Roman"/>
          <w:b/>
        </w:rPr>
        <w:t>akredituot</w:t>
      </w:r>
      <w:r w:rsidR="006029C8" w:rsidRPr="009772D0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socialin</w:t>
      </w:r>
      <w:r w:rsidR="006029C8" w:rsidRPr="009772D0">
        <w:rPr>
          <w:rFonts w:ascii="Times New Roman" w:hAnsi="Times New Roman" w:cs="Times New Roman"/>
          <w:b/>
        </w:rPr>
        <w:t>ę</w:t>
      </w:r>
      <w:r w:rsidR="00196B57" w:rsidRPr="00695378">
        <w:rPr>
          <w:rFonts w:ascii="Times New Roman" w:hAnsi="Times New Roman" w:cs="Times New Roman"/>
          <w:b/>
        </w:rPr>
        <w:t xml:space="preserve"> priežiūr</w:t>
      </w:r>
      <w:r w:rsidR="006029C8" w:rsidRPr="004B28A9">
        <w:rPr>
          <w:rFonts w:ascii="Times New Roman" w:hAnsi="Times New Roman" w:cs="Times New Roman"/>
          <w:b/>
        </w:rPr>
        <w:t>ą</w:t>
      </w:r>
      <w:r w:rsidRPr="00695378">
        <w:rPr>
          <w:rFonts w:ascii="Times New Roman" w:hAnsi="Times New Roman" w:cs="Times New Roman"/>
          <w:b/>
        </w:rPr>
        <w:t xml:space="preserve"> </w:t>
      </w:r>
      <w:r w:rsidRPr="00CD3000">
        <w:rPr>
          <w:rFonts w:ascii="Times New Roman" w:hAnsi="Times New Roman" w:cs="Times New Roman"/>
          <w:b/>
        </w:rPr>
        <w:t>forma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>įstaigos</w:t>
      </w:r>
      <w:r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617DA5">
        <w:rPr>
          <w:rFonts w:ascii="Times New Roman" w:hAnsi="Times New Roman" w:cs="Times New Roman"/>
        </w:rPr>
        <w:t>________________</w:t>
      </w:r>
    </w:p>
    <w:p w:rsidR="00617DA5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41065">
        <w:rPr>
          <w:rFonts w:ascii="Times New Roman" w:hAnsi="Times New Roman" w:cs="Times New Roman"/>
          <w:sz w:val="20"/>
          <w:szCs w:val="20"/>
        </w:rPr>
        <w:t xml:space="preserve">įstaigos kodas, buveinės </w:t>
      </w:r>
      <w:r>
        <w:rPr>
          <w:rFonts w:ascii="Times New Roman" w:hAnsi="Times New Roman" w:cs="Times New Roman"/>
          <w:sz w:val="20"/>
          <w:szCs w:val="20"/>
        </w:rPr>
        <w:t xml:space="preserve">adresas, </w:t>
      </w:r>
      <w:r w:rsidR="00C41065">
        <w:rPr>
          <w:rFonts w:ascii="Times New Roman" w:hAnsi="Times New Roman" w:cs="Times New Roman"/>
          <w:sz w:val="20"/>
          <w:szCs w:val="20"/>
        </w:rPr>
        <w:t>kontaktai</w:t>
      </w:r>
      <w:r w:rsidR="00617DA5">
        <w:rPr>
          <w:rFonts w:ascii="Times New Roman" w:hAnsi="Times New Roman" w:cs="Times New Roman"/>
          <w:sz w:val="20"/>
          <w:szCs w:val="20"/>
        </w:rPr>
        <w:t>)</w:t>
      </w:r>
    </w:p>
    <w:p w:rsidR="00617DA5" w:rsidRDefault="00617DA5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2D4D" w:rsidRDefault="00392D4D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1668" w:rsidRPr="00CD3000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78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641668" w:rsidRPr="00CD3000" w:rsidRDefault="006029C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D0">
        <w:rPr>
          <w:rFonts w:ascii="Times New Roman" w:hAnsi="Times New Roman" w:cs="Times New Roman"/>
          <w:b/>
          <w:sz w:val="24"/>
          <w:szCs w:val="24"/>
        </w:rPr>
        <w:t xml:space="preserve">LEISTI TEIKTI 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>AKREDITUOT</w:t>
      </w:r>
      <w:r w:rsidRPr="009772D0">
        <w:rPr>
          <w:rFonts w:ascii="Times New Roman" w:hAnsi="Times New Roman" w:cs="Times New Roman"/>
          <w:b/>
          <w:sz w:val="24"/>
          <w:szCs w:val="24"/>
        </w:rPr>
        <w:t>Ą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SOCIALIN</w:t>
      </w:r>
      <w:r w:rsidRPr="009772D0">
        <w:rPr>
          <w:rFonts w:ascii="Times New Roman" w:hAnsi="Times New Roman" w:cs="Times New Roman"/>
          <w:b/>
          <w:sz w:val="24"/>
          <w:szCs w:val="24"/>
        </w:rPr>
        <w:t>Ę</w:t>
      </w:r>
      <w:r w:rsidR="00641668" w:rsidRPr="00695378">
        <w:rPr>
          <w:rFonts w:ascii="Times New Roman" w:hAnsi="Times New Roman" w:cs="Times New Roman"/>
          <w:b/>
          <w:sz w:val="24"/>
          <w:szCs w:val="24"/>
        </w:rPr>
        <w:t xml:space="preserve"> PRIEŽIŪR</w:t>
      </w:r>
      <w:r w:rsidRPr="00CD3000">
        <w:rPr>
          <w:rFonts w:ascii="Times New Roman" w:hAnsi="Times New Roman" w:cs="Times New Roman"/>
          <w:b/>
          <w:sz w:val="24"/>
          <w:szCs w:val="24"/>
        </w:rPr>
        <w:t>Ą</w:t>
      </w: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68" w:rsidRPr="00C277AF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77AF">
        <w:rPr>
          <w:rFonts w:ascii="Times New Roman" w:hAnsi="Times New Roman" w:cs="Times New Roman"/>
          <w:b/>
        </w:rPr>
        <w:t>__________________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561D">
        <w:rPr>
          <w:rFonts w:ascii="Times New Roman" w:hAnsi="Times New Roman" w:cs="Times New Roman"/>
        </w:rPr>
        <w:t>(data)</w:t>
      </w:r>
    </w:p>
    <w:p w:rsidR="00641668" w:rsidRPr="00DA0536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41668" w:rsidRPr="00D35CA7" w:rsidRDefault="00641668" w:rsidP="0064166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5CC">
        <w:rPr>
          <w:rFonts w:ascii="Times New Roman" w:hAnsi="Times New Roman" w:cs="Times New Roman"/>
        </w:rPr>
        <w:tab/>
      </w:r>
      <w:r w:rsidRPr="001135CC">
        <w:rPr>
          <w:rFonts w:ascii="Times New Roman" w:hAnsi="Times New Roman" w:cs="Times New Roman"/>
          <w:sz w:val="24"/>
          <w:szCs w:val="24"/>
        </w:rPr>
        <w:t xml:space="preserve">Teikiame prašymą </w:t>
      </w:r>
      <w:r w:rsidR="006029C8" w:rsidRPr="00DD2E2E">
        <w:rPr>
          <w:rFonts w:ascii="Times New Roman" w:hAnsi="Times New Roman" w:cs="Times New Roman"/>
          <w:sz w:val="24"/>
          <w:szCs w:val="24"/>
        </w:rPr>
        <w:t xml:space="preserve">leisti teikti </w:t>
      </w:r>
      <w:r w:rsidRPr="00DD2E2E">
        <w:rPr>
          <w:rFonts w:ascii="Times New Roman" w:hAnsi="Times New Roman" w:cs="Times New Roman"/>
          <w:sz w:val="24"/>
          <w:szCs w:val="24"/>
        </w:rPr>
        <w:t>akredituot</w:t>
      </w:r>
      <w:r w:rsidR="006029C8" w:rsidRPr="009772D0">
        <w:rPr>
          <w:rFonts w:ascii="Times New Roman" w:hAnsi="Times New Roman" w:cs="Times New Roman"/>
          <w:sz w:val="24"/>
          <w:szCs w:val="24"/>
        </w:rPr>
        <w:t>ą</w:t>
      </w:r>
      <w:r w:rsidRPr="00CD3000">
        <w:rPr>
          <w:rFonts w:ascii="Times New Roman" w:hAnsi="Times New Roman" w:cs="Times New Roman"/>
          <w:sz w:val="24"/>
          <w:szCs w:val="24"/>
        </w:rPr>
        <w:t xml:space="preserve"> sociali</w:t>
      </w:r>
      <w:r w:rsidR="00FD2BF2" w:rsidRPr="00CD3000">
        <w:rPr>
          <w:rFonts w:ascii="Times New Roman" w:hAnsi="Times New Roman" w:cs="Times New Roman"/>
          <w:sz w:val="24"/>
          <w:szCs w:val="24"/>
        </w:rPr>
        <w:t>n</w:t>
      </w:r>
      <w:r w:rsidR="006029C8" w:rsidRPr="009772D0">
        <w:rPr>
          <w:rFonts w:ascii="Times New Roman" w:hAnsi="Times New Roman" w:cs="Times New Roman"/>
          <w:sz w:val="24"/>
          <w:szCs w:val="24"/>
        </w:rPr>
        <w:t>ę</w:t>
      </w:r>
      <w:r w:rsidR="00FD2BF2" w:rsidRPr="00CD3000">
        <w:rPr>
          <w:rFonts w:ascii="Times New Roman" w:hAnsi="Times New Roman" w:cs="Times New Roman"/>
          <w:sz w:val="24"/>
          <w:szCs w:val="24"/>
        </w:rPr>
        <w:t xml:space="preserve"> priežiūr</w:t>
      </w:r>
      <w:r w:rsidR="006029C8" w:rsidRPr="00CD3000">
        <w:rPr>
          <w:rFonts w:ascii="Times New Roman" w:hAnsi="Times New Roman" w:cs="Times New Roman"/>
          <w:sz w:val="24"/>
          <w:szCs w:val="24"/>
        </w:rPr>
        <w:t>ą</w:t>
      </w:r>
      <w:r w:rsidR="006F57E4" w:rsidRPr="00CD3000">
        <w:rPr>
          <w:rFonts w:ascii="Times New Roman" w:hAnsi="Times New Roman" w:cs="Times New Roman"/>
          <w:sz w:val="24"/>
          <w:szCs w:val="24"/>
        </w:rPr>
        <w:t xml:space="preserve"> </w:t>
      </w:r>
      <w:r w:rsidR="006F57E4" w:rsidRPr="00CD3000">
        <w:rPr>
          <w:rFonts w:ascii="Times New Roman" w:hAnsi="Times New Roman" w:cs="Times New Roman"/>
          <w:i/>
          <w:sz w:val="24"/>
          <w:szCs w:val="24"/>
        </w:rPr>
        <w:t>(pasirinktą</w:t>
      </w:r>
      <w:r w:rsidR="00C06129" w:rsidRPr="00CD30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ocialinę p</w:t>
      </w:r>
      <w:r w:rsidR="00D35CA7" w:rsidRPr="00C277AF">
        <w:rPr>
          <w:rFonts w:ascii="Times New Roman" w:hAnsi="Times New Roman" w:cs="Times New Roman"/>
          <w:i/>
          <w:sz w:val="24"/>
          <w:szCs w:val="24"/>
        </w:rPr>
        <w:t>a</w:t>
      </w:r>
      <w:r w:rsidR="00C06129" w:rsidRPr="00C277AF">
        <w:rPr>
          <w:rFonts w:ascii="Times New Roman" w:hAnsi="Times New Roman" w:cs="Times New Roman"/>
          <w:i/>
          <w:sz w:val="24"/>
          <w:szCs w:val="24"/>
        </w:rPr>
        <w:t>slaugą</w:t>
      </w:r>
      <w:r w:rsidR="006F57E4" w:rsidRPr="00C277AF">
        <w:rPr>
          <w:rFonts w:ascii="Times New Roman" w:hAnsi="Times New Roman" w:cs="Times New Roman"/>
          <w:i/>
          <w:sz w:val="24"/>
          <w:szCs w:val="24"/>
        </w:rPr>
        <w:t xml:space="preserve"> pažymėti X)</w:t>
      </w:r>
      <w:r w:rsidR="00FD2BF2" w:rsidRPr="008615E3">
        <w:rPr>
          <w:rFonts w:ascii="Times New Roman" w:hAnsi="Times New Roman" w:cs="Times New Roman"/>
          <w:sz w:val="24"/>
          <w:szCs w:val="24"/>
        </w:rPr>
        <w:t>:</w:t>
      </w:r>
    </w:p>
    <w:p w:rsidR="00FD2BF2" w:rsidRPr="00D35CA7" w:rsidRDefault="00FD2BF2" w:rsidP="00D35CA7">
      <w:pPr>
        <w:tabs>
          <w:tab w:val="left" w:pos="851"/>
        </w:tabs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v</w:t>
      </w:r>
      <w:r w:rsidR="00FD2BF2" w:rsidRPr="00D35CA7">
        <w:rPr>
          <w:rFonts w:ascii="Times New Roman" w:hAnsi="Times New Roman" w:cs="Times New Roman"/>
          <w:sz w:val="24"/>
          <w:szCs w:val="24"/>
        </w:rPr>
        <w:t>aikų dienos socialinė priežiūra</w:t>
      </w:r>
      <w:r w:rsidR="005B0264" w:rsidRPr="00D35CA7">
        <w:rPr>
          <w:rFonts w:ascii="Times New Roman" w:hAnsi="Times New Roman" w:cs="Times New Roman"/>
          <w:sz w:val="24"/>
          <w:szCs w:val="24"/>
        </w:rPr>
        <w:t xml:space="preserve"> (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užpild</w:t>
      </w:r>
      <w:r w:rsidR="00555673">
        <w:rPr>
          <w:rFonts w:ascii="Times New Roman" w:hAnsi="Times New Roman" w:cs="Times New Roman"/>
          <w:i/>
          <w:sz w:val="24"/>
          <w:szCs w:val="24"/>
        </w:rPr>
        <w:t>yti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CA7">
        <w:rPr>
          <w:rFonts w:ascii="Times New Roman" w:hAnsi="Times New Roman" w:cs="Times New Roman"/>
          <w:i/>
          <w:sz w:val="24"/>
          <w:szCs w:val="24"/>
        </w:rPr>
        <w:t xml:space="preserve">prašymo </w:t>
      </w:r>
      <w:r w:rsidR="005B0264" w:rsidRPr="00D35CA7">
        <w:rPr>
          <w:rFonts w:ascii="Times New Roman" w:hAnsi="Times New Roman" w:cs="Times New Roman"/>
          <w:i/>
          <w:sz w:val="24"/>
          <w:szCs w:val="24"/>
        </w:rPr>
        <w:t>pried</w:t>
      </w:r>
      <w:r w:rsidR="00555673">
        <w:rPr>
          <w:rFonts w:ascii="Times New Roman" w:hAnsi="Times New Roman" w:cs="Times New Roman"/>
          <w:i/>
          <w:sz w:val="24"/>
          <w:szCs w:val="24"/>
        </w:rPr>
        <w:t>ą</w:t>
      </w:r>
      <w:r w:rsidR="005B0264" w:rsidRPr="00D35CA7">
        <w:rPr>
          <w:rFonts w:ascii="Times New Roman" w:hAnsi="Times New Roman" w:cs="Times New Roman"/>
          <w:sz w:val="24"/>
          <w:szCs w:val="24"/>
        </w:rPr>
        <w:t>)</w:t>
      </w:r>
      <w:r w:rsidR="00E84E34">
        <w:rPr>
          <w:rFonts w:ascii="Times New Roman" w:hAnsi="Times New Roman" w:cs="Times New Roman"/>
          <w:sz w:val="24"/>
          <w:szCs w:val="24"/>
        </w:rPr>
        <w:t>:</w:t>
      </w:r>
    </w:p>
    <w:p w:rsidR="004756B2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B2">
        <w:rPr>
          <w:rFonts w:ascii="Times New Roman" w:hAnsi="Times New Roman" w:cs="Times New Roman"/>
          <w:sz w:val="24"/>
          <w:szCs w:val="24"/>
        </w:rPr>
        <w:t>vaikai iš socialinę riziką patiriančių šeimų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673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E84E34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vaikai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sz w:val="24"/>
          <w:szCs w:val="24"/>
        </w:rPr>
        <w:t>agalba į namus</w:t>
      </w:r>
      <w:r w:rsidR="0027041C">
        <w:rPr>
          <w:rFonts w:ascii="Times New Roman" w:hAnsi="Times New Roman" w:cs="Times New Roman"/>
          <w:sz w:val="24"/>
          <w:szCs w:val="24"/>
        </w:rPr>
        <w:t>: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E84E34" w:rsidRDefault="00E84E3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vaikai ir jų šeimos;</w:t>
      </w:r>
    </w:p>
    <w:p w:rsidR="004756B2" w:rsidRPr="00D35CA7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8C1200"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cialinių įgūdžių ugdymas, palaikymas ir (ar) atkūrimas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4756B2" w:rsidRDefault="004756B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="00103371"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aikai iš socialinę riziką patiriančių šeimų ir jų šeimo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 ir jų šeimos;</w:t>
      </w:r>
    </w:p>
    <w:p w:rsidR="00103371" w:rsidRPr="00D35CA7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savarankiško gyvenimo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ę be tėvų globos vaikai (nuo 16 m.) ar sulaukę pilnametystės asmenys, kuriems buvo teikta institucinė vaiko socialinė globa (iki 21 m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 xml:space="preserve">neįgalūs </w:t>
      </w:r>
      <w:r>
        <w:rPr>
          <w:rFonts w:ascii="Times New Roman" w:hAnsi="Times New Roman" w:cs="Times New Roman"/>
          <w:sz w:val="24"/>
          <w:szCs w:val="24"/>
        </w:rPr>
        <w:t>asmenys;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čios šeimos;</w:t>
      </w:r>
    </w:p>
    <w:p w:rsidR="00103371" w:rsidRP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kiti 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ikinas </w:t>
      </w:r>
      <w:proofErr w:type="spellStart"/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nakvindinimas</w:t>
      </w:r>
      <w:proofErr w:type="spellEnd"/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103371" w:rsidRDefault="00103371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ocialinę riziką patiriantys asmenys ir jų šeimos;</w:t>
      </w:r>
    </w:p>
    <w:p w:rsidR="00103371" w:rsidRPr="00D35CA7" w:rsidRDefault="00957A72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enyvo amžiaus asmeny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tensyvi krizių įveikimo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957A72" w:rsidRPr="00957A72" w:rsidRDefault="00957A72" w:rsidP="00957A72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yrę ar patirian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tys suaugę asmenys ir jų šeimos;</w:t>
      </w:r>
    </w:p>
    <w:p w:rsidR="00957A72" w:rsidRPr="00957A72" w:rsidRDefault="00957A72" w:rsidP="00957A72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kiti asmenys ir jų šeimos</w:t>
      </w:r>
      <w:r w:rsid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sz w:val="24"/>
          <w:szCs w:val="24"/>
        </w:rPr>
        <w:t>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chosocialinė pagalba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Default="005034AF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86520B" w:rsidRPr="005034AF" w:rsidRDefault="0086520B" w:rsidP="005034AF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vaikai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ir jų šeimo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41C">
        <w:rPr>
          <w:rFonts w:ascii="Times New Roman" w:hAnsi="Times New Roman" w:cs="Times New Roman"/>
          <w:sz w:val="24"/>
          <w:szCs w:val="24"/>
        </w:rPr>
        <w:t>neįgal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rizinėje situacijoje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esančios šeimos ir jų nariai;</w:t>
      </w:r>
    </w:p>
    <w:p w:rsidR="005034AF" w:rsidRPr="00D35CA7" w:rsidRDefault="005034AF" w:rsidP="0086520B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socialinę riziką patyrę ar patiriantys </w:t>
      </w:r>
      <w:r w:rsidR="0086520B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;</w:t>
      </w:r>
    </w:p>
    <w:p w:rsidR="00FD2BF2" w:rsidRDefault="006F57E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="005B026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nakvynės nam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5034AF" w:rsidRPr="005034AF" w:rsidRDefault="005034AF" w:rsidP="00503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cialinę 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ziką patiriantys asmenys;</w:t>
      </w:r>
    </w:p>
    <w:p w:rsidR="005034AF" w:rsidRPr="005034AF" w:rsidRDefault="005034AF" w:rsidP="005034AF">
      <w:pPr>
        <w:spacing w:after="0" w:line="360" w:lineRule="auto"/>
        <w:ind w:left="1296" w:firstLine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enyvo amžiaus asmenys,</w:t>
      </w:r>
    </w:p>
    <w:p w:rsidR="005034AF" w:rsidRPr="00D35CA7" w:rsidRDefault="005034AF" w:rsidP="005034AF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iti socialinę riziką patiriantys asmen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;</w:t>
      </w:r>
    </w:p>
    <w:p w:rsidR="00FD2BF2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krizių centruose</w:t>
      </w:r>
      <w:r w:rsidR="002704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F32626" w:rsidRPr="00F32626" w:rsidRDefault="00F32626" w:rsidP="0074638C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aikai, kuriems nustatyta laikinoji priežiūra, ir jų teisėti atstovai pagal </w:t>
      </w:r>
      <w:r w:rsidR="0074638C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įstatymą;</w:t>
      </w:r>
    </w:p>
    <w:p w:rsidR="00F32626" w:rsidRPr="00F32626" w:rsidRDefault="0074638C" w:rsidP="0074638C">
      <w:pPr>
        <w:spacing w:after="0" w:line="360" w:lineRule="auto"/>
        <w:ind w:left="1296" w:firstLine="1296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čios šeimos, turinčios vaikų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344F7C" w:rsidRPr="00D35CA7" w:rsidRDefault="0074638C" w:rsidP="0074638C">
      <w:pPr>
        <w:spacing w:after="0" w:line="360" w:lineRule="auto"/>
        <w:ind w:left="1296" w:firstLine="1296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26" w:rsidRPr="00F32626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kiti socialinę riziką patiriantys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;</w:t>
      </w:r>
    </w:p>
    <w:p w:rsidR="00FD2BF2" w:rsidRDefault="005B0264" w:rsidP="0074638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 p</w:t>
      </w:r>
      <w:r w:rsidR="00FD2BF2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galba globėjams (rūpintojams), budintiems globotojams, įtėviams ir šeimynų dalyviams ar besirengiantiems jais tapti</w:t>
      </w:r>
      <w:r w:rsidR="004F05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:rsidR="00344F7C" w:rsidRDefault="00344F7C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kus globojantys (rūpinantys), prižiūrintys ar įvaikinę asmenys</w:t>
      </w:r>
      <w:r w:rsidR="008C1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4F7C" w:rsidRPr="00344F7C" w:rsidRDefault="00344F7C" w:rsidP="00174C2C">
      <w:pPr>
        <w:tabs>
          <w:tab w:val="left" w:pos="851"/>
        </w:tabs>
        <w:spacing w:after="0" w:line="360" w:lineRule="auto"/>
        <w:ind w:left="2592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menys, besirengiantys tapti </w:t>
      </w:r>
      <w:r w:rsidRPr="0034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ėjais (rūpintojais), budinčiais globotojais, įtėviais ar šeimynų dalyviais</w:t>
      </w:r>
      <w:r w:rsidR="00174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44F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6F57E4" w:rsidRDefault="005B0264" w:rsidP="006F57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35CA7">
        <w:rPr>
          <w:rFonts w:ascii="Times New Roman" w:hAnsi="Times New Roman" w:cs="Times New Roman"/>
          <w:sz w:val="24"/>
          <w:szCs w:val="24"/>
        </w:rPr>
        <w:t xml:space="preserve">□ </w:t>
      </w:r>
      <w:r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r w:rsidR="006F57E4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gyvendinimas apsaugotame būste</w:t>
      </w:r>
      <w:r w:rsidR="00617DA5" w:rsidRPr="00D35C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957A72" w:rsidRPr="00957A72" w:rsidRDefault="00957A72" w:rsidP="00957A72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B1B55" w:rsidRPr="00D35CA7">
        <w:rPr>
          <w:rFonts w:ascii="Times New Roman" w:hAnsi="Times New Roman" w:cs="Times New Roman"/>
          <w:sz w:val="24"/>
          <w:szCs w:val="24"/>
        </w:rPr>
        <w:t>□</w:t>
      </w:r>
      <w:r w:rsidR="00AB1B55">
        <w:rPr>
          <w:rFonts w:ascii="Times New Roman" w:hAnsi="Times New Roman" w:cs="Times New Roman"/>
          <w:sz w:val="24"/>
          <w:szCs w:val="24"/>
        </w:rPr>
        <w:t xml:space="preserve"> </w:t>
      </w:r>
      <w:r w:rsidR="003346A0">
        <w:rPr>
          <w:rFonts w:ascii="Times New Roman" w:hAnsi="Times New Roman" w:cs="Times New Roman"/>
          <w:sz w:val="24"/>
          <w:szCs w:val="24"/>
        </w:rPr>
        <w:t xml:space="preserve">neįgalūs </w:t>
      </w:r>
      <w:r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asmenys ir jų šeimos</w:t>
      </w:r>
      <w:r w:rsidR="00AB1B55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;</w:t>
      </w:r>
    </w:p>
    <w:p w:rsidR="00957A72" w:rsidRPr="00957A72" w:rsidRDefault="00AB1B55" w:rsidP="00AB1B55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ocialinę riziką patiriantys asmenys</w:t>
      </w:r>
      <w:r w:rsidR="00E6561D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,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 xml:space="preserve"> kuriems reikalinga atkryčio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prevencijos pagalba;</w:t>
      </w:r>
    </w:p>
    <w:p w:rsidR="00957A72" w:rsidRPr="00957A72" w:rsidRDefault="00AB1B55" w:rsidP="00D92531">
      <w:pPr>
        <w:spacing w:after="0" w:line="360" w:lineRule="auto"/>
        <w:ind w:left="2592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A72" w:rsidRPr="00957A72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sulaukę pilnametystės asmenys, kuriems buvo teikta institucinė socialinė globa ar kurie gyveno socialinę riziką patiriančiose šeimose (iki 24 m.)</w:t>
      </w:r>
      <w:r w:rsidR="00D92531">
        <w:rPr>
          <w:rFonts w:ascii="&amp;quot" w:eastAsia="Times New Roman" w:hAnsi="&amp;quot" w:cs="Times New Roman"/>
          <w:color w:val="000000"/>
          <w:sz w:val="24"/>
          <w:szCs w:val="24"/>
          <w:lang w:eastAsia="lt-LT"/>
        </w:rPr>
        <w:t>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641668" w:rsidRPr="005C54F2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4F2">
        <w:rPr>
          <w:rFonts w:ascii="Times New Roman" w:hAnsi="Times New Roman" w:cs="Times New Roman"/>
          <w:b/>
          <w:sz w:val="24"/>
          <w:szCs w:val="24"/>
        </w:rPr>
        <w:t>Pridedami dokumentai (</w:t>
      </w:r>
      <w:r w:rsidRPr="005C54F2">
        <w:rPr>
          <w:rFonts w:ascii="Times New Roman" w:hAnsi="Times New Roman" w:cs="Times New Roman"/>
          <w:b/>
          <w:i/>
          <w:sz w:val="24"/>
          <w:szCs w:val="24"/>
        </w:rPr>
        <w:t>pažymėti X</w:t>
      </w:r>
      <w:r w:rsidRPr="005C54F2">
        <w:rPr>
          <w:rFonts w:ascii="Times New Roman" w:hAnsi="Times New Roman" w:cs="Times New Roman"/>
          <w:b/>
          <w:sz w:val="24"/>
          <w:szCs w:val="24"/>
        </w:rPr>
        <w:t>):</w:t>
      </w:r>
    </w:p>
    <w:p w:rsidR="00641668" w:rsidRPr="00781BA1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Pr="00781BA1" w:rsidRDefault="00641668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įstaigos steigimo dokumentas (</w:t>
      </w:r>
      <w:r w:rsidRPr="00781BA1">
        <w:rPr>
          <w:rFonts w:ascii="Times New Roman" w:hAnsi="Times New Roman" w:cs="Times New Roman"/>
          <w:i/>
          <w:sz w:val="24"/>
          <w:szCs w:val="24"/>
        </w:rPr>
        <w:t>nurodyti</w:t>
      </w:r>
      <w:r w:rsidRPr="00781BA1">
        <w:rPr>
          <w:rFonts w:ascii="Times New Roman" w:hAnsi="Times New Roman" w:cs="Times New Roman"/>
          <w:sz w:val="24"/>
          <w:szCs w:val="24"/>
        </w:rPr>
        <w:t>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871E58">
        <w:rPr>
          <w:rFonts w:ascii="Times New Roman" w:hAnsi="Times New Roman" w:cs="Times New Roman"/>
          <w:sz w:val="24"/>
          <w:szCs w:val="24"/>
        </w:rPr>
        <w:t>________________</w:t>
      </w:r>
      <w:r w:rsidRPr="00781BA1">
        <w:rPr>
          <w:rFonts w:ascii="Times New Roman" w:hAnsi="Times New Roman" w:cs="Times New Roman"/>
          <w:sz w:val="24"/>
          <w:szCs w:val="24"/>
        </w:rPr>
        <w:t>__</w:t>
      </w:r>
      <w:r w:rsidR="00871E58">
        <w:rPr>
          <w:rFonts w:ascii="Times New Roman" w:hAnsi="Times New Roman" w:cs="Times New Roman"/>
          <w:sz w:val="24"/>
          <w:szCs w:val="24"/>
        </w:rPr>
        <w:t>______</w:t>
      </w:r>
      <w:r w:rsidR="004D77CC">
        <w:rPr>
          <w:rFonts w:ascii="Times New Roman" w:hAnsi="Times New Roman" w:cs="Times New Roman"/>
          <w:sz w:val="24"/>
          <w:szCs w:val="24"/>
        </w:rPr>
        <w:t xml:space="preserve">__, </w:t>
      </w:r>
      <w:r w:rsidR="00871E58">
        <w:rPr>
          <w:rFonts w:ascii="Times New Roman" w:hAnsi="Times New Roman" w:cs="Times New Roman"/>
          <w:sz w:val="24"/>
          <w:szCs w:val="24"/>
        </w:rPr>
        <w:t xml:space="preserve">______ </w:t>
      </w:r>
      <w:r w:rsidRPr="00781BA1">
        <w:rPr>
          <w:rFonts w:ascii="Times New Roman" w:hAnsi="Times New Roman" w:cs="Times New Roman"/>
          <w:sz w:val="24"/>
          <w:szCs w:val="24"/>
        </w:rPr>
        <w:t>lapas (</w:t>
      </w:r>
      <w:r w:rsidR="00871E58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871E58" w:rsidP="00C149BB">
      <w:pPr>
        <w:pStyle w:val="Sraopastraip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dokumentas, </w:t>
      </w:r>
      <w:r w:rsidR="004D77CC">
        <w:rPr>
          <w:rFonts w:ascii="Times New Roman" w:hAnsi="Times New Roman" w:cs="Times New Roman"/>
          <w:sz w:val="24"/>
          <w:szCs w:val="24"/>
        </w:rPr>
        <w:t xml:space="preserve">patvirtinantis </w:t>
      </w:r>
      <w:r w:rsidR="00641668" w:rsidRPr="00781BA1">
        <w:rPr>
          <w:rFonts w:ascii="Times New Roman" w:hAnsi="Times New Roman" w:cs="Times New Roman"/>
          <w:sz w:val="24"/>
          <w:szCs w:val="24"/>
        </w:rPr>
        <w:t>asmens</w:t>
      </w:r>
      <w:r>
        <w:rPr>
          <w:rFonts w:ascii="Times New Roman" w:hAnsi="Times New Roman" w:cs="Times New Roman"/>
          <w:sz w:val="24"/>
          <w:szCs w:val="24"/>
        </w:rPr>
        <w:t xml:space="preserve"> teisę veikti pareiškėjo vardu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CC">
        <w:rPr>
          <w:rFonts w:ascii="Times New Roman" w:hAnsi="Times New Roman" w:cs="Times New Roman"/>
          <w:sz w:val="24"/>
          <w:szCs w:val="24"/>
        </w:rPr>
        <w:t>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□ 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Pr="00781BA1">
        <w:rPr>
          <w:rFonts w:ascii="Times New Roman" w:hAnsi="Times New Roman" w:cs="Times New Roman"/>
          <w:sz w:val="24"/>
          <w:szCs w:val="24"/>
        </w:rPr>
        <w:t>, patvirtin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Pr="00781BA1">
        <w:rPr>
          <w:rFonts w:ascii="Times New Roman" w:hAnsi="Times New Roman" w:cs="Times New Roman"/>
          <w:sz w:val="24"/>
          <w:szCs w:val="24"/>
        </w:rPr>
        <w:t xml:space="preserve"> teisę naudotis patalpomis, kuriose planuojama vykdyti (vykdoma) veiklą (veikla)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4D77CC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Pr="00781BA1">
        <w:rPr>
          <w:rFonts w:ascii="Times New Roman" w:hAnsi="Times New Roman" w:cs="Times New Roman"/>
          <w:sz w:val="24"/>
          <w:szCs w:val="24"/>
        </w:rPr>
        <w:t>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_______</w:t>
      </w:r>
      <w:r w:rsidR="004D77CC">
        <w:rPr>
          <w:rFonts w:ascii="Times New Roman" w:hAnsi="Times New Roman" w:cs="Times New Roman"/>
          <w:sz w:val="24"/>
          <w:szCs w:val="24"/>
        </w:rPr>
        <w:t>___</w:t>
      </w:r>
      <w:r w:rsidR="00DD2E2E">
        <w:rPr>
          <w:rFonts w:ascii="Times New Roman" w:hAnsi="Times New Roman" w:cs="Times New Roman"/>
          <w:sz w:val="24"/>
          <w:szCs w:val="24"/>
        </w:rPr>
        <w:t>________</w:t>
      </w:r>
      <w:r w:rsidR="00C277AF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Pr="00781BA1">
        <w:rPr>
          <w:rFonts w:ascii="Times New Roman" w:hAnsi="Times New Roman" w:cs="Times New Roman"/>
          <w:sz w:val="24"/>
          <w:szCs w:val="24"/>
        </w:rPr>
        <w:t>_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01331" w:rsidRPr="00781BA1" w:rsidRDefault="00601331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A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eklaracija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D77CC">
        <w:rPr>
          <w:rFonts w:ascii="Times New Roman" w:hAnsi="Times New Roman" w:cs="Times New Roman"/>
          <w:sz w:val="24"/>
          <w:szCs w:val="24"/>
        </w:rPr>
        <w:t>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 lapas (</w:t>
      </w:r>
      <w:r w:rsidR="004D77CC">
        <w:rPr>
          <w:rFonts w:ascii="Times New Roman" w:hAnsi="Times New Roman" w:cs="Times New Roman"/>
          <w:sz w:val="24"/>
          <w:szCs w:val="24"/>
        </w:rPr>
        <w:t xml:space="preserve">-ai, </w:t>
      </w:r>
      <w:r>
        <w:rPr>
          <w:rFonts w:ascii="Times New Roman" w:hAnsi="Times New Roman" w:cs="Times New Roman"/>
          <w:sz w:val="24"/>
          <w:szCs w:val="24"/>
        </w:rPr>
        <w:t>-ų);</w:t>
      </w:r>
    </w:p>
    <w:p w:rsidR="00AC3940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F50ABB">
        <w:rPr>
          <w:rFonts w:ascii="Times New Roman" w:hAnsi="Times New Roman" w:cs="Times New Roman"/>
          <w:sz w:val="24"/>
          <w:szCs w:val="24"/>
        </w:rPr>
        <w:t>dokument</w:t>
      </w:r>
      <w:r w:rsidR="004D77CC">
        <w:rPr>
          <w:rFonts w:ascii="Times New Roman" w:hAnsi="Times New Roman" w:cs="Times New Roman"/>
          <w:sz w:val="24"/>
          <w:szCs w:val="24"/>
        </w:rPr>
        <w:t>ai</w:t>
      </w:r>
      <w:r w:rsidR="00F50ABB">
        <w:rPr>
          <w:rFonts w:ascii="Times New Roman" w:hAnsi="Times New Roman" w:cs="Times New Roman"/>
          <w:sz w:val="24"/>
          <w:szCs w:val="24"/>
        </w:rPr>
        <w:t xml:space="preserve">, </w:t>
      </w:r>
      <w:r w:rsidR="00854464">
        <w:rPr>
          <w:rFonts w:ascii="Times New Roman" w:hAnsi="Times New Roman" w:cs="Times New Roman"/>
          <w:sz w:val="24"/>
          <w:szCs w:val="24"/>
        </w:rPr>
        <w:t>pagrindžian</w:t>
      </w:r>
      <w:r w:rsidR="004D77CC">
        <w:rPr>
          <w:rFonts w:ascii="Times New Roman" w:hAnsi="Times New Roman" w:cs="Times New Roman"/>
          <w:sz w:val="24"/>
          <w:szCs w:val="24"/>
        </w:rPr>
        <w:t>tys</w:t>
      </w:r>
      <w:r w:rsidR="00F50ABB">
        <w:rPr>
          <w:rFonts w:ascii="Times New Roman" w:hAnsi="Times New Roman" w:cs="Times New Roman"/>
          <w:sz w:val="24"/>
          <w:szCs w:val="24"/>
        </w:rPr>
        <w:t xml:space="preserve"> darbuotojų </w:t>
      </w:r>
      <w:r w:rsidR="00C277AF" w:rsidRPr="00991DC6">
        <w:rPr>
          <w:rFonts w:ascii="Times New Roman" w:hAnsi="Times New Roman" w:cs="Times New Roman"/>
          <w:sz w:val="24"/>
          <w:szCs w:val="24"/>
        </w:rPr>
        <w:t>išsilavinimo atitiktį</w:t>
      </w:r>
      <w:r w:rsidR="00C277AF" w:rsidRPr="00C277AF">
        <w:rPr>
          <w:rFonts w:ascii="Times New Roman" w:hAnsi="Times New Roman" w:cs="Times New Roman"/>
          <w:sz w:val="24"/>
          <w:szCs w:val="24"/>
        </w:rPr>
        <w:t xml:space="preserve"> </w:t>
      </w:r>
      <w:r w:rsidR="00CD3000" w:rsidRPr="009772D0">
        <w:rPr>
          <w:rFonts w:ascii="Times New Roman" w:hAnsi="Times New Roman" w:cs="Times New Roman"/>
          <w:sz w:val="24"/>
          <w:szCs w:val="24"/>
        </w:rPr>
        <w:t>Lietuvos Respublikos socialinių paslaugų į</w:t>
      </w:r>
      <w:r w:rsidR="00F50ABB" w:rsidRPr="00CD3000">
        <w:rPr>
          <w:rFonts w:ascii="Times New Roman" w:hAnsi="Times New Roman" w:cs="Times New Roman"/>
          <w:sz w:val="24"/>
          <w:szCs w:val="24"/>
        </w:rPr>
        <w:t>statymo 20 straipsnio 3 dalyje nurodyt</w:t>
      </w:r>
      <w:r w:rsidR="00C277AF">
        <w:rPr>
          <w:rFonts w:ascii="Times New Roman" w:hAnsi="Times New Roman" w:cs="Times New Roman"/>
          <w:sz w:val="24"/>
          <w:szCs w:val="24"/>
        </w:rPr>
        <w:t>am</w:t>
      </w:r>
      <w:r w:rsidR="00F50ABB" w:rsidRPr="00991DC6">
        <w:rPr>
          <w:rFonts w:ascii="Times New Roman" w:hAnsi="Times New Roman" w:cs="Times New Roman"/>
          <w:sz w:val="24"/>
          <w:szCs w:val="24"/>
        </w:rPr>
        <w:t xml:space="preserve"> išsilavinim</w:t>
      </w:r>
      <w:r w:rsidR="00C277AF">
        <w:rPr>
          <w:rFonts w:ascii="Times New Roman" w:hAnsi="Times New Roman" w:cs="Times New Roman"/>
          <w:sz w:val="24"/>
          <w:szCs w:val="24"/>
        </w:rPr>
        <w:t>ui</w:t>
      </w:r>
      <w:r w:rsidR="00BD52BE">
        <w:rPr>
          <w:rFonts w:ascii="Times New Roman" w:hAnsi="Times New Roman" w:cs="Times New Roman"/>
          <w:sz w:val="24"/>
          <w:szCs w:val="24"/>
        </w:rPr>
        <w:t>:</w:t>
      </w:r>
      <w:r w:rsidR="00F6731B" w:rsidRPr="00991DC6">
        <w:rPr>
          <w:rFonts w:ascii="Times New Roman" w:hAnsi="Times New Roman" w:cs="Times New Roman"/>
          <w:sz w:val="24"/>
          <w:szCs w:val="24"/>
        </w:rPr>
        <w:t xml:space="preserve"> </w:t>
      </w:r>
      <w:r w:rsidR="00F50ABB">
        <w:rPr>
          <w:rFonts w:ascii="Times New Roman" w:hAnsi="Times New Roman" w:cs="Times New Roman"/>
          <w:sz w:val="24"/>
          <w:szCs w:val="24"/>
        </w:rPr>
        <w:t>________________</w:t>
      </w:r>
      <w:r w:rsidR="00582F5B">
        <w:rPr>
          <w:rFonts w:ascii="Times New Roman" w:hAnsi="Times New Roman" w:cs="Times New Roman"/>
          <w:sz w:val="24"/>
          <w:szCs w:val="24"/>
        </w:rPr>
        <w:t>_</w:t>
      </w:r>
      <w:r w:rsidR="00F50ABB">
        <w:rPr>
          <w:rFonts w:ascii="Times New Roman" w:hAnsi="Times New Roman" w:cs="Times New Roman"/>
          <w:sz w:val="24"/>
          <w:szCs w:val="24"/>
        </w:rPr>
        <w:t>________</w:t>
      </w:r>
      <w:r w:rsidR="00991DC6">
        <w:rPr>
          <w:rFonts w:ascii="Times New Roman" w:hAnsi="Times New Roman" w:cs="Times New Roman"/>
          <w:sz w:val="24"/>
          <w:szCs w:val="24"/>
        </w:rPr>
        <w:t>____________</w:t>
      </w:r>
      <w:r w:rsidR="00DD2E2E">
        <w:rPr>
          <w:rFonts w:ascii="Times New Roman" w:hAnsi="Times New Roman" w:cs="Times New Roman"/>
          <w:sz w:val="24"/>
          <w:szCs w:val="24"/>
        </w:rPr>
        <w:t>______________</w:t>
      </w:r>
      <w:r w:rsidR="00BD52BE">
        <w:rPr>
          <w:rFonts w:ascii="Times New Roman" w:hAnsi="Times New Roman" w:cs="Times New Roman"/>
          <w:sz w:val="24"/>
          <w:szCs w:val="24"/>
        </w:rPr>
        <w:t>____________</w:t>
      </w:r>
      <w:r w:rsidR="005D170C">
        <w:rPr>
          <w:rFonts w:ascii="Times New Roman" w:hAnsi="Times New Roman" w:cs="Times New Roman"/>
          <w:sz w:val="24"/>
          <w:szCs w:val="24"/>
        </w:rPr>
        <w:t>, ____</w:t>
      </w:r>
      <w:r w:rsidR="00F50ABB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F50ABB">
        <w:rPr>
          <w:rFonts w:ascii="Times New Roman" w:hAnsi="Times New Roman" w:cs="Times New Roman"/>
          <w:sz w:val="24"/>
          <w:szCs w:val="24"/>
        </w:rPr>
        <w:t>-ų);</w:t>
      </w:r>
    </w:p>
    <w:p w:rsidR="009F7925" w:rsidRPr="00F42C6D" w:rsidRDefault="00AC3940" w:rsidP="009F792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 xml:space="preserve">□ 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staigos, kuri teiks (teikia) akredituotą socialinę priežiūrą, pareigybių ir darbuotojų skaičiaus sąraš</w:t>
      </w:r>
      <w:r w:rsidR="00542006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9F7925" w:rsidRPr="00F42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42006" w:rsidRPr="005C54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42006" w:rsidRPr="00F42C6D">
        <w:rPr>
          <w:rFonts w:ascii="Times New Roman" w:hAnsi="Times New Roman" w:cs="Times New Roman"/>
          <w:sz w:val="24"/>
          <w:szCs w:val="24"/>
        </w:rPr>
        <w:t>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</w:t>
      </w:r>
      <w:r w:rsidR="00F42C6D">
        <w:rPr>
          <w:rFonts w:ascii="Times New Roman" w:hAnsi="Times New Roman" w:cs="Times New Roman"/>
          <w:sz w:val="24"/>
          <w:szCs w:val="24"/>
        </w:rPr>
        <w:t>_________</w:t>
      </w:r>
      <w:r w:rsidR="009F7925" w:rsidRPr="00F42C6D">
        <w:rPr>
          <w:rFonts w:ascii="Times New Roman" w:hAnsi="Times New Roman" w:cs="Times New Roman"/>
          <w:sz w:val="24"/>
          <w:szCs w:val="24"/>
        </w:rPr>
        <w:t>___________________________________, ____ lapas (-ai, -ų);</w:t>
      </w:r>
    </w:p>
    <w:p w:rsidR="00641668" w:rsidRPr="00781BA1" w:rsidRDefault="009F7925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kiti dokumentai </w:t>
      </w:r>
      <w:r w:rsidR="00641668" w:rsidRPr="00781BA1">
        <w:rPr>
          <w:rFonts w:ascii="Times New Roman" w:hAnsi="Times New Roman" w:cs="Times New Roman"/>
          <w:i/>
          <w:sz w:val="24"/>
          <w:szCs w:val="24"/>
        </w:rPr>
        <w:t>(nurodyti</w:t>
      </w:r>
      <w:r w:rsidR="00641668" w:rsidRPr="00781BA1">
        <w:rPr>
          <w:rFonts w:ascii="Times New Roman" w:hAnsi="Times New Roman" w:cs="Times New Roman"/>
          <w:sz w:val="24"/>
          <w:szCs w:val="24"/>
        </w:rPr>
        <w:t>)</w:t>
      </w:r>
      <w:r w:rsidR="00C277AF">
        <w:rPr>
          <w:rFonts w:ascii="Times New Roman" w:hAnsi="Times New Roman" w:cs="Times New Roman"/>
          <w:sz w:val="24"/>
          <w:szCs w:val="24"/>
        </w:rPr>
        <w:t>: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81BA1">
        <w:rPr>
          <w:rFonts w:ascii="Times New Roman" w:hAnsi="Times New Roman" w:cs="Times New Roman"/>
          <w:sz w:val="24"/>
          <w:szCs w:val="24"/>
        </w:rPr>
        <w:t>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__</w:t>
      </w:r>
      <w:r w:rsidR="00AC3940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>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_</w:t>
      </w:r>
      <w:r w:rsidR="005D170C">
        <w:rPr>
          <w:rFonts w:ascii="Times New Roman" w:hAnsi="Times New Roman" w:cs="Times New Roman"/>
          <w:sz w:val="24"/>
          <w:szCs w:val="24"/>
        </w:rPr>
        <w:t>_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="00641668"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="00641668" w:rsidRPr="00781BA1">
        <w:rPr>
          <w:rFonts w:ascii="Times New Roman" w:hAnsi="Times New Roman" w:cs="Times New Roman"/>
          <w:sz w:val="24"/>
          <w:szCs w:val="24"/>
        </w:rPr>
        <w:t>-ų);</w:t>
      </w:r>
    </w:p>
    <w:p w:rsidR="00641668" w:rsidRPr="00781BA1" w:rsidRDefault="00641668" w:rsidP="00C149B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B1B9F" w:rsidRPr="00781BA1">
        <w:rPr>
          <w:rFonts w:ascii="Times New Roman" w:hAnsi="Times New Roman" w:cs="Times New Roman"/>
          <w:sz w:val="24"/>
          <w:szCs w:val="24"/>
        </w:rPr>
        <w:t>_____</w:t>
      </w:r>
      <w:r w:rsidR="005D170C">
        <w:rPr>
          <w:rFonts w:ascii="Times New Roman" w:hAnsi="Times New Roman" w:cs="Times New Roman"/>
          <w:sz w:val="24"/>
          <w:szCs w:val="24"/>
        </w:rPr>
        <w:t>,</w:t>
      </w:r>
      <w:r w:rsidR="00AB1B9F" w:rsidRPr="00781BA1">
        <w:rPr>
          <w:rFonts w:ascii="Times New Roman" w:hAnsi="Times New Roman" w:cs="Times New Roman"/>
          <w:sz w:val="24"/>
          <w:szCs w:val="24"/>
        </w:rPr>
        <w:t xml:space="preserve"> </w:t>
      </w:r>
      <w:r w:rsidR="005D170C">
        <w:rPr>
          <w:rFonts w:ascii="Times New Roman" w:hAnsi="Times New Roman" w:cs="Times New Roman"/>
          <w:sz w:val="24"/>
          <w:szCs w:val="24"/>
        </w:rPr>
        <w:t>____</w:t>
      </w:r>
      <w:r w:rsidRPr="00781BA1">
        <w:rPr>
          <w:rFonts w:ascii="Times New Roman" w:hAnsi="Times New Roman" w:cs="Times New Roman"/>
          <w:sz w:val="24"/>
          <w:szCs w:val="24"/>
        </w:rPr>
        <w:t xml:space="preserve"> lapas (</w:t>
      </w:r>
      <w:r w:rsidR="005D170C">
        <w:rPr>
          <w:rFonts w:ascii="Times New Roman" w:hAnsi="Times New Roman" w:cs="Times New Roman"/>
          <w:sz w:val="24"/>
          <w:szCs w:val="24"/>
        </w:rPr>
        <w:t xml:space="preserve">-ai, </w:t>
      </w:r>
      <w:r w:rsidRPr="00781BA1">
        <w:rPr>
          <w:rFonts w:ascii="Times New Roman" w:hAnsi="Times New Roman" w:cs="Times New Roman"/>
          <w:sz w:val="24"/>
          <w:szCs w:val="24"/>
        </w:rPr>
        <w:t>-ų).</w:t>
      </w:r>
    </w:p>
    <w:p w:rsidR="00641668" w:rsidRPr="00781BA1" w:rsidRDefault="00C149BB" w:rsidP="00C149BB">
      <w:pPr>
        <w:tabs>
          <w:tab w:val="left" w:pos="33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A1">
        <w:rPr>
          <w:rFonts w:ascii="Times New Roman" w:hAnsi="Times New Roman" w:cs="Times New Roman"/>
          <w:sz w:val="24"/>
          <w:szCs w:val="24"/>
        </w:rPr>
        <w:tab/>
      </w:r>
    </w:p>
    <w:p w:rsidR="00641668" w:rsidRPr="00781BA1" w:rsidRDefault="00003EF5" w:rsidP="00C149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781BA1">
        <w:rPr>
          <w:rFonts w:ascii="Times New Roman" w:hAnsi="Times New Roman" w:cs="Times New Roman"/>
          <w:sz w:val="24"/>
          <w:szCs w:val="24"/>
        </w:rPr>
        <w:t>Sutinku, kad šiame prašyme nurodyti duomenys būtų tvarkomi siekiant įvertinti įstaigos galimybes teikti akredituotą socialin</w:t>
      </w:r>
      <w:r w:rsidR="00D35CA7" w:rsidRPr="00781BA1">
        <w:rPr>
          <w:rFonts w:ascii="Times New Roman" w:hAnsi="Times New Roman" w:cs="Times New Roman"/>
          <w:sz w:val="24"/>
          <w:szCs w:val="24"/>
        </w:rPr>
        <w:t>ę priežiūrą</w:t>
      </w:r>
      <w:r w:rsidR="00641668" w:rsidRPr="00781BA1">
        <w:rPr>
          <w:rFonts w:ascii="Times New Roman" w:hAnsi="Times New Roman" w:cs="Times New Roman"/>
          <w:sz w:val="24"/>
          <w:szCs w:val="24"/>
        </w:rPr>
        <w:t>.</w:t>
      </w:r>
    </w:p>
    <w:p w:rsidR="008C1200" w:rsidRPr="00781BA1" w:rsidRDefault="008C1200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8" w:rsidRPr="00003EF5" w:rsidRDefault="00003EF5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92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8" w:rsidRPr="00F42C6D">
        <w:rPr>
          <w:rFonts w:ascii="Times New Roman" w:hAnsi="Times New Roman" w:cs="Times New Roman"/>
          <w:sz w:val="24"/>
          <w:szCs w:val="24"/>
        </w:rPr>
        <w:t>Patvirtinu, kad pateikta informacija yra teisinga.</w:t>
      </w: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A9" w:rsidRPr="00781BA1" w:rsidRDefault="00ED13A9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668" w:rsidRDefault="00641668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77AF" w:rsidRDefault="00C277AF" w:rsidP="006416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1668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1065" w:rsidRDefault="00641668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C41065">
        <w:rPr>
          <w:rFonts w:ascii="Times New Roman" w:hAnsi="Times New Roman" w:cs="Times New Roman"/>
          <w:sz w:val="18"/>
          <w:szCs w:val="18"/>
        </w:rPr>
        <w:t>įstaigos vadovo ar jo įgalioto asmens</w:t>
      </w:r>
    </w:p>
    <w:p w:rsidR="00C41065" w:rsidRDefault="00C41065" w:rsidP="006416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 w:rsidR="00641668">
        <w:rPr>
          <w:rFonts w:ascii="Times New Roman" w:hAnsi="Times New Roman" w:cs="Times New Roman"/>
          <w:sz w:val="18"/>
          <w:szCs w:val="18"/>
        </w:rPr>
        <w:t>vardas, pavardė)</w:t>
      </w:r>
    </w:p>
    <w:p w:rsidR="00C92239" w:rsidRDefault="00C92239"/>
    <w:p w:rsidR="00003EF5" w:rsidRDefault="00003EF5"/>
    <w:p w:rsidR="00C44973" w:rsidRDefault="00C44973"/>
    <w:p w:rsidR="001C45B1" w:rsidRDefault="001C45B1"/>
    <w:p w:rsidR="00F42C6D" w:rsidRDefault="00F42C6D"/>
    <w:p w:rsidR="00F42C6D" w:rsidRDefault="00F42C6D"/>
    <w:p w:rsidR="00F42C6D" w:rsidRDefault="00F42C6D"/>
    <w:p w:rsidR="001C45B1" w:rsidRDefault="001C45B1"/>
    <w:p w:rsidR="0078269B" w:rsidRDefault="0078269B"/>
    <w:p w:rsidR="00781BA1" w:rsidRDefault="00E961E6">
      <w:pPr>
        <w:rPr>
          <w:rFonts w:ascii="Times New Roman" w:hAnsi="Times New Roman" w:cs="Times New Roman"/>
          <w:i/>
          <w:sz w:val="24"/>
          <w:szCs w:val="24"/>
        </w:rPr>
      </w:pPr>
      <w:r w:rsidRPr="00550813">
        <w:rPr>
          <w:rFonts w:ascii="Times New Roman" w:hAnsi="Times New Roman" w:cs="Times New Roman"/>
          <w:i/>
          <w:sz w:val="24"/>
          <w:szCs w:val="24"/>
        </w:rPr>
        <w:t>Prašymą užpildžiusio asmens kontaktinė informacij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F65">
        <w:rPr>
          <w:rFonts w:ascii="Times New Roman" w:hAnsi="Times New Roman" w:cs="Times New Roman"/>
          <w:i/>
          <w:sz w:val="24"/>
          <w:szCs w:val="24"/>
        </w:rPr>
        <w:t>(</w:t>
      </w:r>
      <w:r w:rsidR="001135C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l. Nr., el. p. adresas</w:t>
      </w:r>
      <w:r w:rsidR="00F54F65">
        <w:rPr>
          <w:rFonts w:ascii="Times New Roman" w:hAnsi="Times New Roman" w:cs="Times New Roman"/>
          <w:i/>
          <w:sz w:val="24"/>
          <w:szCs w:val="24"/>
        </w:rPr>
        <w:t>)</w:t>
      </w:r>
      <w:r w:rsidR="0078269B">
        <w:rPr>
          <w:rFonts w:ascii="Times New Roman" w:hAnsi="Times New Roman" w:cs="Times New Roman"/>
          <w:i/>
          <w:sz w:val="24"/>
          <w:szCs w:val="24"/>
        </w:rPr>
        <w:t>:</w:t>
      </w:r>
      <w:r w:rsidR="00F54F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77326D" w:rsidRDefault="00C44973" w:rsidP="0077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 w:rsidRPr="009C4D5F">
        <w:rPr>
          <w:rFonts w:ascii="Times New Roman" w:hAnsi="Times New Roman" w:cs="Times New Roman"/>
          <w:sz w:val="24"/>
          <w:szCs w:val="24"/>
        </w:rPr>
        <w:t xml:space="preserve">Prašymo </w:t>
      </w:r>
      <w:r w:rsidR="00695378">
        <w:rPr>
          <w:rFonts w:ascii="Times New Roman" w:hAnsi="Times New Roman" w:cs="Times New Roman"/>
          <w:sz w:val="24"/>
          <w:szCs w:val="24"/>
        </w:rPr>
        <w:t xml:space="preserve">leisti </w:t>
      </w:r>
      <w:r w:rsidRPr="009C4D5F">
        <w:rPr>
          <w:rFonts w:ascii="Times New Roman" w:hAnsi="Times New Roman" w:cs="Times New Roman"/>
          <w:sz w:val="24"/>
          <w:szCs w:val="24"/>
        </w:rPr>
        <w:t xml:space="preserve">teikti akredituotą socialinę </w:t>
      </w:r>
    </w:p>
    <w:p w:rsidR="00C44973" w:rsidRPr="009C4D5F" w:rsidRDefault="00C44973" w:rsidP="0077326D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9C4D5F">
        <w:rPr>
          <w:rFonts w:ascii="Times New Roman" w:hAnsi="Times New Roman" w:cs="Times New Roman"/>
          <w:sz w:val="24"/>
          <w:szCs w:val="24"/>
        </w:rPr>
        <w:t>priežiūrą priedas</w:t>
      </w:r>
    </w:p>
    <w:p w:rsidR="00C44973" w:rsidRPr="009C4D5F" w:rsidRDefault="00C44973" w:rsidP="00C44973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C44973" w:rsidRPr="009C4D5F" w:rsidRDefault="00C44973" w:rsidP="00C44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5F">
        <w:rPr>
          <w:rFonts w:ascii="Times New Roman" w:hAnsi="Times New Roman" w:cs="Times New Roman"/>
          <w:b/>
          <w:sz w:val="24"/>
          <w:szCs w:val="24"/>
        </w:rPr>
        <w:t>VAIKŲ DIENOS SOCIALINĖ PRIEŽIŪRA</w:t>
      </w:r>
    </w:p>
    <w:p w:rsidR="00886DC8" w:rsidRDefault="00886DC8" w:rsidP="009850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Lentelstinklelis"/>
        <w:tblW w:w="9747" w:type="dxa"/>
        <w:tblInd w:w="0" w:type="dxa"/>
        <w:tblLook w:val="04A0" w:firstRow="1" w:lastRow="0" w:firstColumn="1" w:lastColumn="0" w:noHBand="0" w:noVBand="1"/>
      </w:tblPr>
      <w:tblGrid>
        <w:gridCol w:w="576"/>
        <w:gridCol w:w="5202"/>
        <w:gridCol w:w="3969"/>
      </w:tblGrid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02" w:type="dxa"/>
          </w:tcPr>
          <w:p w:rsidR="00886DC8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Vaikų dieno</w:t>
            </w:r>
            <w:r w:rsidR="0078269B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 socialinės priežiūros teikimo</w:t>
            </w:r>
            <w:r w:rsidR="00886DC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ta</w:t>
            </w:r>
          </w:p>
          <w:p w:rsidR="00886DC8" w:rsidRPr="004B28A9" w:rsidRDefault="00886DC8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yti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ksl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res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taktin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</w:t>
            </w:r>
            <w:r w:rsidR="00A25C0A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886DC8" w:rsidRPr="004B28A9" w:rsidRDefault="00886DC8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02" w:type="dxa"/>
          </w:tcPr>
          <w:p w:rsidR="00886DC8" w:rsidRPr="004B28A9" w:rsidRDefault="00886DC8" w:rsidP="005827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eikiamos paslaugos</w:t>
            </w:r>
            <w:r w:rsidR="00582760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82760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17605" w:rsidRPr="004B28A9" w:rsidRDefault="00917605" w:rsidP="00550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informavimas, konsult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rpinink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sichologo paslaugų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higienos įgūdžių form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pagalba ruošiant pamok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laisvalaikio organizavimas vasarą</w:t>
            </w:r>
          </w:p>
          <w:p w:rsidR="00917605" w:rsidRPr="004B28A9" w:rsidRDefault="00917605" w:rsidP="009176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maitinimo organizavimas</w:t>
            </w:r>
          </w:p>
          <w:p w:rsidR="00917605" w:rsidRPr="004B28A9" w:rsidRDefault="00917605" w:rsidP="0097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kitos paslaugos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nurodyti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17605" w:rsidRPr="004B28A9" w:rsidRDefault="00666916" w:rsidP="00917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135CC" w:rsidRPr="004B28A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734" w:rsidRPr="004B28A9" w:rsidRDefault="00BA0734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0CD" w:rsidRPr="004B28A9" w:rsidTr="0078269B">
        <w:tc>
          <w:tcPr>
            <w:tcW w:w="576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02" w:type="dxa"/>
          </w:tcPr>
          <w:p w:rsidR="00315E32" w:rsidRPr="004B28A9" w:rsidRDefault="00542006" w:rsidP="00F42C6D">
            <w:pPr>
              <w:tabs>
                <w:tab w:val="center" w:pos="22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tų 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D6" w:rsidRPr="004B28A9" w:rsidTr="0078269B">
        <w:tc>
          <w:tcPr>
            <w:tcW w:w="576" w:type="dxa"/>
          </w:tcPr>
          <w:p w:rsidR="005C67D6" w:rsidRPr="004B28A9" w:rsidDel="005C67D6" w:rsidRDefault="005C67D6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02" w:type="dxa"/>
          </w:tcPr>
          <w:p w:rsidR="005C67D6" w:rsidRPr="004B28A9" w:rsidDel="005C67D6" w:rsidRDefault="005C67D6" w:rsidP="00A25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r gali priimti vaikus</w:t>
            </w:r>
            <w:r w:rsidR="00666916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turinčius</w:t>
            </w:r>
            <w:r w:rsidR="00A25C0A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666916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C67D6" w:rsidRPr="004B28A9" w:rsidRDefault="005C67D6" w:rsidP="00550813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fiz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EB6B92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psichin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negali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  <w:p w:rsidR="005C67D6" w:rsidRPr="004B28A9" w:rsidRDefault="005C67D6" w:rsidP="00666916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A19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emocijų sutrikim</w:t>
            </w:r>
            <w:r w:rsidR="00666916" w:rsidRPr="004B28A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Etatų skaičius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Darbuotojų skaičius, iš jų: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15E32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5202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darbuotojai, įgiję Lietuvos Respublikos socialinių paslaugų įstatymo 20 straipsnio 3 dalyje nurodytą išsilavinimą</w:t>
            </w:r>
          </w:p>
        </w:tc>
        <w:tc>
          <w:tcPr>
            <w:tcW w:w="3969" w:type="dxa"/>
          </w:tcPr>
          <w:p w:rsidR="00315E32" w:rsidRPr="004B28A9" w:rsidRDefault="00315E32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32" w:rsidRPr="004B28A9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02" w:type="dxa"/>
          </w:tcPr>
          <w:p w:rsidR="00315E32" w:rsidRPr="004B28A9" w:rsidRDefault="00BA0734" w:rsidP="00182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alp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, kuriose teikiama vaikų dienos socialinė priežiūr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titinka nustatytus reikalavimus</w:t>
            </w:r>
            <w:r w:rsidR="00C109B8" w:rsidRPr="004B2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09B8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C109B8" w:rsidRPr="004B28A9" w:rsidRDefault="00C109B8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4B28A9" w:rsidRDefault="00C109B8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  <w:tr w:rsidR="009850CD" w:rsidRPr="00BA0734" w:rsidTr="0078269B">
        <w:tc>
          <w:tcPr>
            <w:tcW w:w="576" w:type="dxa"/>
          </w:tcPr>
          <w:p w:rsidR="00315E32" w:rsidRPr="004B28A9" w:rsidRDefault="00C34A99" w:rsidP="00F81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734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2" w:type="dxa"/>
          </w:tcPr>
          <w:p w:rsidR="00BA0734" w:rsidRPr="004B28A9" w:rsidRDefault="00957D83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Patekimas į patalpas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taikyt</w:t>
            </w:r>
            <w:r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turint</w:t>
            </w:r>
            <w:r w:rsidR="00315E32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iesiems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in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C109B8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gali</w:t>
            </w:r>
            <w:r w:rsidR="005931D9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BD52BE" w:rsidRPr="004B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2A0" w:rsidRPr="004B28A9">
              <w:rPr>
                <w:rFonts w:ascii="Times New Roman" w:hAnsi="Times New Roman" w:cs="Times New Roman"/>
                <w:sz w:val="24"/>
                <w:szCs w:val="24"/>
              </w:rPr>
              <w:t>(įrengtas pandusas,</w:t>
            </w:r>
            <w:r w:rsidR="00BA0734" w:rsidRPr="004B28A9">
              <w:rPr>
                <w:rFonts w:ascii="Times New Roman" w:hAnsi="Times New Roman" w:cs="Times New Roman"/>
                <w:sz w:val="24"/>
                <w:szCs w:val="24"/>
              </w:rPr>
              <w:t xml:space="preserve"> keltuvas ir kt.)</w:t>
            </w:r>
          </w:p>
          <w:p w:rsidR="00315E32" w:rsidRPr="004B28A9" w:rsidRDefault="00315E32" w:rsidP="00F81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(pažymėti X)</w:t>
            </w:r>
            <w:r w:rsidR="005931D9" w:rsidRPr="004B28A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244C9" w:rsidRPr="004B28A9" w:rsidRDefault="005244C9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32" w:rsidRPr="004B28A9" w:rsidRDefault="00315E32" w:rsidP="001827BE">
            <w:pPr>
              <w:ind w:firstLine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Taip</w:t>
            </w:r>
          </w:p>
          <w:p w:rsidR="00315E32" w:rsidRPr="00BA0734" w:rsidRDefault="00315E32" w:rsidP="001827BE">
            <w:pPr>
              <w:ind w:firstLine="6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8A9">
              <w:rPr>
                <w:rFonts w:ascii="Times New Roman" w:hAnsi="Times New Roman" w:cs="Times New Roman"/>
                <w:sz w:val="24"/>
                <w:szCs w:val="24"/>
              </w:rPr>
              <w:t>□ Ne</w:t>
            </w:r>
          </w:p>
        </w:tc>
      </w:tr>
    </w:tbl>
    <w:p w:rsidR="00097E08" w:rsidRDefault="00097E08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F42C6D" w:rsidRDefault="00F42C6D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C435CC" w:rsidRDefault="00C435CC" w:rsidP="00886DC8">
      <w:pPr>
        <w:spacing w:after="0" w:line="240" w:lineRule="auto"/>
        <w:rPr>
          <w:rFonts w:ascii="Times New Roman" w:hAnsi="Times New Roman" w:cs="Times New Roman"/>
          <w:b/>
        </w:rPr>
      </w:pPr>
    </w:p>
    <w:p w:rsidR="008A2A92" w:rsidRPr="00003EF5" w:rsidRDefault="00076C00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76C00">
        <w:rPr>
          <w:rFonts w:ascii="Times New Roman" w:hAnsi="Times New Roman" w:cs="Times New Roman"/>
          <w:sz w:val="24"/>
          <w:szCs w:val="24"/>
        </w:rPr>
        <w:t xml:space="preserve">□ </w:t>
      </w:r>
      <w:r w:rsidR="008A2A92" w:rsidRPr="005C54F2">
        <w:rPr>
          <w:rFonts w:ascii="Times New Roman" w:hAnsi="Times New Roman" w:cs="Times New Roman"/>
          <w:b/>
        </w:rPr>
        <w:t>Patvirtinu, kad pateikta informacija yra teisinga.</w:t>
      </w:r>
    </w:p>
    <w:p w:rsidR="008A2A92" w:rsidRDefault="008A2A92" w:rsidP="008A2A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2A92" w:rsidRDefault="008A2A92" w:rsidP="008A2A9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         _________________________    __________________________</w:t>
      </w:r>
    </w:p>
    <w:p w:rsidR="00C44973" w:rsidRDefault="008A2A92" w:rsidP="008A2A92">
      <w:pPr>
        <w:tabs>
          <w:tab w:val="left" w:pos="1134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(pareigos)                                                            (parašas)                                  (</w:t>
      </w:r>
      <w:r w:rsidR="001827BE">
        <w:rPr>
          <w:rFonts w:ascii="Times New Roman" w:hAnsi="Times New Roman" w:cs="Times New Roman"/>
          <w:sz w:val="18"/>
          <w:szCs w:val="18"/>
        </w:rPr>
        <w:t xml:space="preserve">įstaigos vadovo ar jo įgalioto </w:t>
      </w:r>
      <w:r w:rsidR="00A75D31">
        <w:rPr>
          <w:rFonts w:ascii="Times New Roman" w:hAnsi="Times New Roman" w:cs="Times New Roman"/>
          <w:sz w:val="18"/>
          <w:szCs w:val="18"/>
        </w:rPr>
        <w:t>asmens</w:t>
      </w:r>
      <w:r w:rsidR="001827BE">
        <w:rPr>
          <w:rFonts w:ascii="Times New Roman" w:hAnsi="Times New Roman" w:cs="Times New Roman"/>
          <w:sz w:val="18"/>
          <w:szCs w:val="18"/>
        </w:rPr>
        <w:t xml:space="preserve">    </w:t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</w:r>
      <w:r w:rsidR="00A75D31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1827B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rdas, pavardė)</w:t>
      </w:r>
    </w:p>
    <w:sectPr w:rsidR="00C44973" w:rsidSect="003155CA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B1" w:rsidRDefault="004703B1" w:rsidP="003155CA">
      <w:pPr>
        <w:spacing w:after="0" w:line="240" w:lineRule="auto"/>
      </w:pPr>
      <w:r>
        <w:separator/>
      </w:r>
    </w:p>
  </w:endnote>
  <w:endnote w:type="continuationSeparator" w:id="0">
    <w:p w:rsidR="004703B1" w:rsidRDefault="004703B1" w:rsidP="003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B1" w:rsidRDefault="004703B1" w:rsidP="003155CA">
      <w:pPr>
        <w:spacing w:after="0" w:line="240" w:lineRule="auto"/>
      </w:pPr>
      <w:r>
        <w:separator/>
      </w:r>
    </w:p>
  </w:footnote>
  <w:footnote w:type="continuationSeparator" w:id="0">
    <w:p w:rsidR="004703B1" w:rsidRDefault="004703B1" w:rsidP="003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97441"/>
      <w:docPartObj>
        <w:docPartGallery w:val="Page Numbers (Top of Page)"/>
        <w:docPartUnique/>
      </w:docPartObj>
    </w:sdtPr>
    <w:sdtEndPr/>
    <w:sdtContent>
      <w:p w:rsidR="003155CA" w:rsidRDefault="003155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AF">
          <w:rPr>
            <w:noProof/>
          </w:rPr>
          <w:t>4</w:t>
        </w:r>
        <w:r>
          <w:fldChar w:fldCharType="end"/>
        </w:r>
      </w:p>
    </w:sdtContent>
  </w:sdt>
  <w:p w:rsidR="003155CA" w:rsidRDefault="003155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04"/>
    <w:rsid w:val="00003EF5"/>
    <w:rsid w:val="000129AF"/>
    <w:rsid w:val="00014811"/>
    <w:rsid w:val="000424E0"/>
    <w:rsid w:val="0006553D"/>
    <w:rsid w:val="00076C00"/>
    <w:rsid w:val="00094B80"/>
    <w:rsid w:val="000950D4"/>
    <w:rsid w:val="00097E08"/>
    <w:rsid w:val="000A685F"/>
    <w:rsid w:val="000D7DAD"/>
    <w:rsid w:val="000E2789"/>
    <w:rsid w:val="00103371"/>
    <w:rsid w:val="00110963"/>
    <w:rsid w:val="00111C34"/>
    <w:rsid w:val="001135CC"/>
    <w:rsid w:val="001309BA"/>
    <w:rsid w:val="00174C2C"/>
    <w:rsid w:val="001827BE"/>
    <w:rsid w:val="00196B57"/>
    <w:rsid w:val="001B24AB"/>
    <w:rsid w:val="001B59D7"/>
    <w:rsid w:val="001C45B1"/>
    <w:rsid w:val="001D0877"/>
    <w:rsid w:val="001F03E2"/>
    <w:rsid w:val="001F3F9A"/>
    <w:rsid w:val="00206283"/>
    <w:rsid w:val="002068B2"/>
    <w:rsid w:val="002132FE"/>
    <w:rsid w:val="002430B6"/>
    <w:rsid w:val="00257635"/>
    <w:rsid w:val="0027041C"/>
    <w:rsid w:val="0028797F"/>
    <w:rsid w:val="00290B41"/>
    <w:rsid w:val="0029371F"/>
    <w:rsid w:val="00296D46"/>
    <w:rsid w:val="002C38A7"/>
    <w:rsid w:val="002C7556"/>
    <w:rsid w:val="002C7F8D"/>
    <w:rsid w:val="002E32BC"/>
    <w:rsid w:val="0030033D"/>
    <w:rsid w:val="00300A19"/>
    <w:rsid w:val="003155CA"/>
    <w:rsid w:val="00315E32"/>
    <w:rsid w:val="003275AF"/>
    <w:rsid w:val="003346A0"/>
    <w:rsid w:val="00344F7C"/>
    <w:rsid w:val="00354CC4"/>
    <w:rsid w:val="00386C7F"/>
    <w:rsid w:val="00392D4D"/>
    <w:rsid w:val="003A7B96"/>
    <w:rsid w:val="003B57F8"/>
    <w:rsid w:val="003D6D5A"/>
    <w:rsid w:val="0040130D"/>
    <w:rsid w:val="004272A0"/>
    <w:rsid w:val="004703B1"/>
    <w:rsid w:val="004756B2"/>
    <w:rsid w:val="004B28A9"/>
    <w:rsid w:val="004D77CC"/>
    <w:rsid w:val="004F0579"/>
    <w:rsid w:val="005034AF"/>
    <w:rsid w:val="0051692D"/>
    <w:rsid w:val="005244C9"/>
    <w:rsid w:val="005325AC"/>
    <w:rsid w:val="00542006"/>
    <w:rsid w:val="00550813"/>
    <w:rsid w:val="00555673"/>
    <w:rsid w:val="00560446"/>
    <w:rsid w:val="00582760"/>
    <w:rsid w:val="00582F5B"/>
    <w:rsid w:val="005931D9"/>
    <w:rsid w:val="005B0264"/>
    <w:rsid w:val="005C54F2"/>
    <w:rsid w:val="005C67D6"/>
    <w:rsid w:val="005D170C"/>
    <w:rsid w:val="00601331"/>
    <w:rsid w:val="006029C8"/>
    <w:rsid w:val="00617DA5"/>
    <w:rsid w:val="00640148"/>
    <w:rsid w:val="00641668"/>
    <w:rsid w:val="00666916"/>
    <w:rsid w:val="00667546"/>
    <w:rsid w:val="00667ABF"/>
    <w:rsid w:val="00675A85"/>
    <w:rsid w:val="006844D1"/>
    <w:rsid w:val="00695378"/>
    <w:rsid w:val="006A653F"/>
    <w:rsid w:val="006C6755"/>
    <w:rsid w:val="006D1709"/>
    <w:rsid w:val="006F57E4"/>
    <w:rsid w:val="00716BBE"/>
    <w:rsid w:val="00727B36"/>
    <w:rsid w:val="0074638C"/>
    <w:rsid w:val="0077326D"/>
    <w:rsid w:val="00781BA1"/>
    <w:rsid w:val="0078269B"/>
    <w:rsid w:val="00782EA2"/>
    <w:rsid w:val="007B7E50"/>
    <w:rsid w:val="007C288E"/>
    <w:rsid w:val="007D7EB1"/>
    <w:rsid w:val="007E58D9"/>
    <w:rsid w:val="00802248"/>
    <w:rsid w:val="00833DE0"/>
    <w:rsid w:val="00833EBC"/>
    <w:rsid w:val="008516A5"/>
    <w:rsid w:val="00854464"/>
    <w:rsid w:val="00854712"/>
    <w:rsid w:val="008615E3"/>
    <w:rsid w:val="0086520B"/>
    <w:rsid w:val="0087135B"/>
    <w:rsid w:val="00871E58"/>
    <w:rsid w:val="008849A0"/>
    <w:rsid w:val="00886DC8"/>
    <w:rsid w:val="008A2A92"/>
    <w:rsid w:val="008C1200"/>
    <w:rsid w:val="008D7E1A"/>
    <w:rsid w:val="008E38CE"/>
    <w:rsid w:val="00913453"/>
    <w:rsid w:val="00917605"/>
    <w:rsid w:val="00957A72"/>
    <w:rsid w:val="00957D83"/>
    <w:rsid w:val="009772D0"/>
    <w:rsid w:val="00981C68"/>
    <w:rsid w:val="00981FB1"/>
    <w:rsid w:val="009850CD"/>
    <w:rsid w:val="00991DC6"/>
    <w:rsid w:val="009C4729"/>
    <w:rsid w:val="009C4D5F"/>
    <w:rsid w:val="009D6A40"/>
    <w:rsid w:val="009F7925"/>
    <w:rsid w:val="00A238FE"/>
    <w:rsid w:val="00A25C0A"/>
    <w:rsid w:val="00A75D31"/>
    <w:rsid w:val="00A84F3D"/>
    <w:rsid w:val="00AA07D6"/>
    <w:rsid w:val="00AB1B55"/>
    <w:rsid w:val="00AB1B9F"/>
    <w:rsid w:val="00AC1705"/>
    <w:rsid w:val="00AC3940"/>
    <w:rsid w:val="00AC64B2"/>
    <w:rsid w:val="00B31DC3"/>
    <w:rsid w:val="00B82BD7"/>
    <w:rsid w:val="00B86A03"/>
    <w:rsid w:val="00B976A9"/>
    <w:rsid w:val="00BA0734"/>
    <w:rsid w:val="00BD52BE"/>
    <w:rsid w:val="00C06129"/>
    <w:rsid w:val="00C109B8"/>
    <w:rsid w:val="00C149BB"/>
    <w:rsid w:val="00C277AF"/>
    <w:rsid w:val="00C34A99"/>
    <w:rsid w:val="00C41065"/>
    <w:rsid w:val="00C435CC"/>
    <w:rsid w:val="00C44973"/>
    <w:rsid w:val="00C92239"/>
    <w:rsid w:val="00CB5F12"/>
    <w:rsid w:val="00CC6586"/>
    <w:rsid w:val="00CD3000"/>
    <w:rsid w:val="00D35CA7"/>
    <w:rsid w:val="00D81C4B"/>
    <w:rsid w:val="00D92531"/>
    <w:rsid w:val="00D9464A"/>
    <w:rsid w:val="00DA0536"/>
    <w:rsid w:val="00DD2E2E"/>
    <w:rsid w:val="00DE0002"/>
    <w:rsid w:val="00DF1DC4"/>
    <w:rsid w:val="00E040BB"/>
    <w:rsid w:val="00E16BC6"/>
    <w:rsid w:val="00E52A04"/>
    <w:rsid w:val="00E63004"/>
    <w:rsid w:val="00E6561D"/>
    <w:rsid w:val="00E84E34"/>
    <w:rsid w:val="00E933A5"/>
    <w:rsid w:val="00E961E6"/>
    <w:rsid w:val="00EA5E1F"/>
    <w:rsid w:val="00EB6B92"/>
    <w:rsid w:val="00EC5DA2"/>
    <w:rsid w:val="00ED13A9"/>
    <w:rsid w:val="00ED5027"/>
    <w:rsid w:val="00F32626"/>
    <w:rsid w:val="00F42C6D"/>
    <w:rsid w:val="00F50ABB"/>
    <w:rsid w:val="00F54F65"/>
    <w:rsid w:val="00F6731B"/>
    <w:rsid w:val="00F81892"/>
    <w:rsid w:val="00FD0F40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34170-ED7F-42B2-84C9-97341AA3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64166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66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41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A2A9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2A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2A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2A9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2A9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2A92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91760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55CA"/>
  </w:style>
  <w:style w:type="paragraph" w:styleId="Porat">
    <w:name w:val="footer"/>
    <w:basedOn w:val="prastasis"/>
    <w:link w:val="PoratDiagrama"/>
    <w:uiPriority w:val="99"/>
    <w:unhideWhenUsed/>
    <w:rsid w:val="0031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D865-67AA-437A-9CEF-811B70A6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Filipavičiūtė</dc:creator>
  <cp:lastModifiedBy>Info_GB</cp:lastModifiedBy>
  <cp:revision>2</cp:revision>
  <dcterms:created xsi:type="dcterms:W3CDTF">2020-10-20T05:35:00Z</dcterms:created>
  <dcterms:modified xsi:type="dcterms:W3CDTF">2020-10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9628200</vt:i4>
  </property>
  <property fmtid="{D5CDD505-2E9C-101B-9397-08002B2CF9AE}" pid="3" name="_NewReviewCycle">
    <vt:lpwstr/>
  </property>
  <property fmtid="{D5CDD505-2E9C-101B-9397-08002B2CF9AE}" pid="4" name="_EmailSubject">
    <vt:lpwstr>isakymo projektas</vt:lpwstr>
  </property>
  <property fmtid="{D5CDD505-2E9C-101B-9397-08002B2CF9AE}" pid="5" name="_AuthorEmail">
    <vt:lpwstr>Dalia.Filipaviciute@socmin.lt</vt:lpwstr>
  </property>
  <property fmtid="{D5CDD505-2E9C-101B-9397-08002B2CF9AE}" pid="6" name="_AuthorEmailDisplayName">
    <vt:lpwstr>Dalia Filipavičiūtė</vt:lpwstr>
  </property>
  <property fmtid="{D5CDD505-2E9C-101B-9397-08002B2CF9AE}" pid="7" name="_PreviousAdHocReviewCycleID">
    <vt:i4>2124358523</vt:i4>
  </property>
  <property fmtid="{D5CDD505-2E9C-101B-9397-08002B2CF9AE}" pid="8" name="_ReviewingToolsShownOnce">
    <vt:lpwstr/>
  </property>
</Properties>
</file>